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BB6DFE" w:rsidRPr="00E45F6A" w:rsidRDefault="00D80A27" w:rsidP="00D80A27">
      <w:pPr>
        <w:pStyle w:val="1"/>
        <w:jc w:val="center"/>
        <w:rPr>
          <w:rFonts w:ascii="Times New Roman" w:hAnsi="Times New Roman" w:cs="Times New Roman"/>
          <w:color w:val="530D46"/>
          <w:sz w:val="40"/>
          <w:szCs w:val="40"/>
        </w:rPr>
      </w:pPr>
      <w:r w:rsidRPr="00E45F6A">
        <w:rPr>
          <w:rFonts w:ascii="Times New Roman" w:hAnsi="Times New Roman" w:cs="Times New Roman"/>
          <w:color w:val="530D46"/>
          <w:sz w:val="40"/>
          <w:szCs w:val="40"/>
        </w:rPr>
        <w:t xml:space="preserve">Путеводитель по </w:t>
      </w:r>
      <w:proofErr w:type="spellStart"/>
      <w:r w:rsidRPr="00E45F6A">
        <w:rPr>
          <w:rFonts w:ascii="Times New Roman" w:hAnsi="Times New Roman" w:cs="Times New Roman"/>
          <w:color w:val="530D46"/>
          <w:sz w:val="40"/>
          <w:szCs w:val="40"/>
        </w:rPr>
        <w:t>Дарему</w:t>
      </w:r>
      <w:proofErr w:type="spellEnd"/>
    </w:p>
    <w:p w:rsidR="00D80A27" w:rsidRPr="00E45F6A" w:rsidRDefault="00D80A27" w:rsidP="00E45F6A">
      <w:pPr>
        <w:shd w:val="clear" w:color="auto" w:fill="EAF1DD" w:themeFill="accent3" w:themeFillTint="33"/>
        <w:rPr>
          <w:color w:val="002060"/>
        </w:rPr>
      </w:pPr>
    </w:p>
    <w:p w:rsidR="00BE4094" w:rsidRDefault="00894812" w:rsidP="00E45F6A">
      <w:pPr>
        <w:shd w:val="clear" w:color="auto" w:fill="EAF1DD" w:themeFill="accent3" w:themeFillTint="33"/>
        <w:rPr>
          <w:rStyle w:val="a5"/>
          <w:rFonts w:ascii="Times New Roman" w:hAnsi="Times New Roman" w:cs="Times New Roman"/>
          <w:sz w:val="28"/>
          <w:szCs w:val="28"/>
        </w:rPr>
      </w:pPr>
      <w:r w:rsidRPr="00E45F6A">
        <w:rPr>
          <w:rFonts w:ascii="Times New Roman" w:hAnsi="Times New Roman" w:cs="Times New Roman"/>
          <w:b/>
          <w:color w:val="530D46"/>
          <w:sz w:val="28"/>
          <w:szCs w:val="28"/>
          <w:shd w:val="clear" w:color="auto" w:fill="EAF1DD" w:themeFill="accent3" w:themeFillTint="33"/>
        </w:rPr>
        <w:t>Официальный сайт города:</w:t>
      </w:r>
      <w:r w:rsidR="00E45F6A" w:rsidRPr="00E45F6A">
        <w:rPr>
          <w:rFonts w:ascii="Times New Roman" w:hAnsi="Times New Roman" w:cs="Times New Roman"/>
          <w:b/>
          <w:color w:val="530D46"/>
          <w:sz w:val="28"/>
          <w:szCs w:val="28"/>
          <w:shd w:val="clear" w:color="auto" w:fill="EAF1DD" w:themeFill="accent3" w:themeFillTint="33"/>
        </w:rPr>
        <w:t xml:space="preserve"> </w:t>
      </w:r>
      <w:hyperlink r:id="rId5" w:history="1">
        <w:r w:rsidRPr="00BE4094">
          <w:rPr>
            <w:rStyle w:val="a5"/>
            <w:rFonts w:ascii="Times New Roman" w:hAnsi="Times New Roman" w:cs="Times New Roman"/>
            <w:sz w:val="28"/>
            <w:szCs w:val="28"/>
          </w:rPr>
          <w:t>https://durhamnc.gov/</w:t>
        </w:r>
      </w:hyperlink>
    </w:p>
    <w:p w:rsidR="00E32662" w:rsidRPr="00BE4094" w:rsidRDefault="00E32662" w:rsidP="00E45F6A">
      <w:pPr>
        <w:shd w:val="clear" w:color="auto" w:fill="EAF1DD" w:themeFill="accent3" w:themeFillTint="33"/>
        <w:rPr>
          <w:rStyle w:val="a5"/>
          <w:rFonts w:ascii="Times New Roman" w:hAnsi="Times New Roman" w:cs="Times New Roman"/>
          <w:sz w:val="28"/>
          <w:szCs w:val="28"/>
        </w:rPr>
      </w:pPr>
    </w:p>
    <w:p w:rsidR="00BE4094" w:rsidRPr="00E45F6A" w:rsidRDefault="00BE4094" w:rsidP="00E45F6A">
      <w:pPr>
        <w:shd w:val="clear" w:color="auto" w:fill="EAF1DD" w:themeFill="accent3" w:themeFillTint="3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30D46"/>
          <w:sz w:val="28"/>
          <w:szCs w:val="28"/>
          <w:lang w:eastAsia="ru-RU"/>
        </w:rPr>
      </w:pPr>
      <w:r w:rsidRPr="00E45F6A">
        <w:rPr>
          <w:rFonts w:ascii="Times New Roman" w:eastAsia="Times New Roman" w:hAnsi="Times New Roman" w:cs="Times New Roman"/>
          <w:b/>
          <w:color w:val="530D46"/>
          <w:sz w:val="28"/>
          <w:szCs w:val="28"/>
          <w:lang w:eastAsia="ru-RU"/>
        </w:rPr>
        <w:t>Сайты с информацией о городе:</w:t>
      </w:r>
    </w:p>
    <w:p w:rsidR="00BE4094" w:rsidRDefault="009108FC" w:rsidP="0089481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E4094" w:rsidRPr="00BE4094">
          <w:rPr>
            <w:rStyle w:val="a5"/>
            <w:rFonts w:ascii="Times New Roman" w:hAnsi="Times New Roman" w:cs="Times New Roman"/>
            <w:sz w:val="28"/>
            <w:szCs w:val="28"/>
          </w:rPr>
          <w:t>https://wikiway.com/velikobritaniya/darem/</w:t>
        </w:r>
      </w:hyperlink>
    </w:p>
    <w:p w:rsidR="00BE4094" w:rsidRPr="00727A8E" w:rsidRDefault="009108FC" w:rsidP="00894812">
      <w:p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hyperlink r:id="rId7" w:history="1">
        <w:r w:rsidR="00BE4094" w:rsidRPr="00727A8E">
          <w:rPr>
            <w:rStyle w:val="a5"/>
            <w:rFonts w:ascii="Times New Roman" w:hAnsi="Times New Roman" w:cs="Times New Roman"/>
            <w:sz w:val="28"/>
            <w:szCs w:val="28"/>
          </w:rPr>
          <w:t>http://britainrus.co.uk/britain/county/Durham/towns/Durham/</w:t>
        </w:r>
      </w:hyperlink>
    </w:p>
    <w:p w:rsidR="00727A8E" w:rsidRPr="00727A8E" w:rsidRDefault="009108FC" w:rsidP="0089481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27A8E" w:rsidRPr="00727A8E">
          <w:rPr>
            <w:rStyle w:val="a5"/>
            <w:rFonts w:ascii="Times New Roman" w:hAnsi="Times New Roman" w:cs="Times New Roman"/>
            <w:sz w:val="28"/>
            <w:szCs w:val="28"/>
          </w:rPr>
          <w:t>http://www.orangesmile.com/destinations/durham/index.htm</w:t>
        </w:r>
      </w:hyperlink>
    </w:p>
    <w:p w:rsidR="00727A8E" w:rsidRPr="00727A8E" w:rsidRDefault="009108FC" w:rsidP="0089481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27A8E" w:rsidRPr="00727A8E">
          <w:rPr>
            <w:rStyle w:val="a5"/>
            <w:rFonts w:ascii="Times New Roman" w:hAnsi="Times New Roman" w:cs="Times New Roman"/>
            <w:sz w:val="28"/>
            <w:szCs w:val="28"/>
          </w:rPr>
          <w:t>https://turizm.world/anglijskij-gorod-darem.html</w:t>
        </w:r>
      </w:hyperlink>
    </w:p>
    <w:p w:rsidR="00E32662" w:rsidRDefault="009108FC" w:rsidP="0089481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27A8E" w:rsidRPr="00727A8E">
          <w:rPr>
            <w:rStyle w:val="a5"/>
            <w:rFonts w:ascii="Times New Roman" w:hAnsi="Times New Roman" w:cs="Times New Roman"/>
            <w:sz w:val="28"/>
            <w:szCs w:val="28"/>
          </w:rPr>
          <w:t>http://britainrus.co.uk/britain/county/Durham/towns/Durham/</w:t>
        </w:r>
      </w:hyperlink>
    </w:p>
    <w:p w:rsidR="00E32662" w:rsidRPr="00E32662" w:rsidRDefault="00E32662" w:rsidP="0089481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94812" w:rsidRPr="00894812" w:rsidRDefault="00BE4094" w:rsidP="00641238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94812"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м</w:t>
      </w:r>
      <w:proofErr w:type="spellEnd"/>
      <w:r w:rsidR="00894812"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аринный город на северо-востоке Англии, на берегах реки </w:t>
      </w:r>
      <w:proofErr w:type="spellStart"/>
      <w:r w:rsidR="00894812"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р</w:t>
      </w:r>
      <w:proofErr w:type="spellEnd"/>
      <w:r w:rsidR="00894812"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вестный своими собором и замком.</w:t>
      </w:r>
    </w:p>
    <w:p w:rsidR="00894812" w:rsidRPr="00894812" w:rsidRDefault="00894812" w:rsidP="00641238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еологи свидетельствуют, что первые люди жили на холмах, где теперь расположен город, еще 4000 лет назад. Город был основан в 995 году. Несколько монахов из </w:t>
      </w:r>
      <w:proofErr w:type="spellStart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дисфарнского</w:t>
      </w:r>
      <w:proofErr w:type="spellEnd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батства, сопровождавшие гроб с телом святого </w:t>
      </w:r>
      <w:proofErr w:type="spellStart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берта</w:t>
      </w:r>
      <w:proofErr w:type="spellEnd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али на этом месте церковь, где и упокоились останки святого. По преданию, святой </w:t>
      </w:r>
      <w:proofErr w:type="spellStart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берт</w:t>
      </w:r>
      <w:proofErr w:type="spellEnd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ился одному из монахов и указал место для строительства собора.</w:t>
      </w:r>
    </w:p>
    <w:p w:rsidR="00894812" w:rsidRPr="00894812" w:rsidRDefault="00894812" w:rsidP="00641238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всего своего существования </w:t>
      </w:r>
      <w:proofErr w:type="spellStart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ем</w:t>
      </w:r>
      <w:proofErr w:type="spellEnd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л огромное значение как религиозный центр и место паломничества. В </w:t>
      </w:r>
      <w:proofErr w:type="spellStart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емском</w:t>
      </w:r>
      <w:proofErr w:type="spellEnd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ре захоронены одни из самых почитаемых святых Англии – святой </w:t>
      </w:r>
      <w:proofErr w:type="spellStart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берт</w:t>
      </w:r>
      <w:proofErr w:type="spellEnd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да Достопочтенный. Географическое расположение </w:t>
      </w:r>
      <w:proofErr w:type="spellStart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ема</w:t>
      </w:r>
      <w:proofErr w:type="spellEnd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ло его важным стратегическим пунктом в обороне Англии от шотландцев. Таким образом, </w:t>
      </w:r>
      <w:proofErr w:type="spellStart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ем</w:t>
      </w:r>
      <w:proofErr w:type="spellEnd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ает всё большее политическое значение, и в 1075 году епископ </w:t>
      </w:r>
      <w:proofErr w:type="spellStart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емский</w:t>
      </w:r>
      <w:proofErr w:type="spellEnd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титул князя-епископа, что дает ему не только религиозную, но и светскую власть над графством, причем практически неограниченную. Князь-епископ имел право на собственную армию, собственный парламент и даже на чеканку собственных монет. Права князей-епископов были несколько ограничены только во время правления Генриха VIII, и полностью упразднены только в 1971 году.</w:t>
      </w:r>
    </w:p>
    <w:p w:rsidR="00894812" w:rsidRPr="00894812" w:rsidRDefault="00894812" w:rsidP="00641238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зиденцией епископов служил </w:t>
      </w:r>
      <w:proofErr w:type="spellStart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емский</w:t>
      </w:r>
      <w:proofErr w:type="spellEnd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ок, построенный в XI веке. Он также играл важную роль в обороне Англии от Шотландии. </w:t>
      </w:r>
      <w:proofErr w:type="spellStart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емский</w:t>
      </w:r>
      <w:proofErr w:type="spellEnd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р, благодаря которому город приобрел известность и влияние, в своем нынешнем виде был основан в 1093 году и является прекрасным образцом романской и готической архитектуры.</w:t>
      </w:r>
    </w:p>
    <w:p w:rsidR="00894812" w:rsidRDefault="00894812" w:rsidP="00641238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 центр </w:t>
      </w:r>
      <w:proofErr w:type="spellStart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ема</w:t>
      </w:r>
      <w:proofErr w:type="spellEnd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яется государством как исторический памятник. Здесь множество старинных домов, у каждого из которых – своя история. В список охраняемых объектов входят также мосты через реку </w:t>
      </w:r>
      <w:proofErr w:type="spellStart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р</w:t>
      </w:r>
      <w:proofErr w:type="spellEnd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числе которых мост </w:t>
      </w:r>
      <w:proofErr w:type="spellStart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вит</w:t>
      </w:r>
      <w:proofErr w:type="spellEnd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надцатого века, </w:t>
      </w:r>
      <w:proofErr w:type="spellStart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ендс</w:t>
      </w:r>
      <w:proofErr w:type="spellEnd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емнадцатого и мост </w:t>
      </w:r>
      <w:proofErr w:type="spellStart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гсгейт</w:t>
      </w:r>
      <w:proofErr w:type="spellEnd"/>
      <w:r w:rsidRPr="00894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роенный в двадцатом веке.</w:t>
      </w:r>
    </w:p>
    <w:p w:rsidR="00641238" w:rsidRDefault="00641238" w:rsidP="00641238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1238" w:rsidTr="00641238">
        <w:tc>
          <w:tcPr>
            <w:tcW w:w="4785" w:type="dxa"/>
            <w:vAlign w:val="center"/>
          </w:tcPr>
          <w:p w:rsidR="00641238" w:rsidRPr="00641238" w:rsidRDefault="00641238" w:rsidP="00641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530D46"/>
                <w:sz w:val="28"/>
                <w:szCs w:val="28"/>
                <w:lang w:eastAsia="ru-RU"/>
              </w:rPr>
            </w:pPr>
            <w:r w:rsidRPr="00641238">
              <w:rPr>
                <w:rFonts w:ascii="Times New Roman" w:eastAsia="Times New Roman" w:hAnsi="Times New Roman" w:cs="Times New Roman"/>
                <w:b/>
                <w:color w:val="530D46"/>
                <w:sz w:val="28"/>
                <w:szCs w:val="28"/>
                <w:lang w:eastAsia="ru-RU"/>
              </w:rPr>
              <w:t>Карта города</w:t>
            </w:r>
          </w:p>
        </w:tc>
        <w:tc>
          <w:tcPr>
            <w:tcW w:w="4786" w:type="dxa"/>
            <w:vAlign w:val="center"/>
          </w:tcPr>
          <w:p w:rsidR="00641238" w:rsidRPr="00641238" w:rsidRDefault="00641238" w:rsidP="006412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530D46"/>
                <w:sz w:val="28"/>
                <w:szCs w:val="28"/>
                <w:lang w:eastAsia="ru-RU"/>
              </w:rPr>
            </w:pPr>
            <w:r w:rsidRPr="00641238">
              <w:rPr>
                <w:rFonts w:ascii="Times New Roman" w:eastAsia="Times New Roman" w:hAnsi="Times New Roman" w:cs="Times New Roman"/>
                <w:b/>
                <w:color w:val="530D46"/>
                <w:sz w:val="28"/>
                <w:szCs w:val="28"/>
                <w:lang w:eastAsia="ru-RU"/>
              </w:rPr>
              <w:t>Фото со спутника</w:t>
            </w:r>
          </w:p>
        </w:tc>
      </w:tr>
    </w:tbl>
    <w:p w:rsidR="00641238" w:rsidRDefault="00641238" w:rsidP="00D529C5">
      <w:pPr>
        <w:jc w:val="center"/>
        <w:rPr>
          <w:noProof/>
          <w:lang w:eastAsia="ru-RU"/>
        </w:rPr>
      </w:pPr>
    </w:p>
    <w:p w:rsidR="00D80A27" w:rsidRDefault="00894812" w:rsidP="00D529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25864" cy="3305175"/>
            <wp:effectExtent l="0" t="0" r="0" b="0"/>
            <wp:docPr id="1" name="Рисунок 1" descr="Картинки по запросу дарем англия карта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арем англия карта город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69" cy="331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262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23514941" wp14:editId="3D26566C">
            <wp:extent cx="3028950" cy="2271712"/>
            <wp:effectExtent l="0" t="0" r="0" b="0"/>
            <wp:docPr id="2" name="Рисунок 2" descr="Картинки по запросу город дарем вид со спут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город дарем вид со спутни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45" cy="22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A27" w:rsidRPr="00D80A2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E1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662" w:rsidRDefault="00E32662" w:rsidP="00C33308">
      <w:pPr>
        <w:jc w:val="center"/>
        <w:rPr>
          <w:rFonts w:ascii="Times New Roman" w:hAnsi="Times New Roman" w:cs="Times New Roman"/>
          <w:b/>
          <w:color w:val="530D46"/>
          <w:sz w:val="28"/>
          <w:szCs w:val="28"/>
        </w:rPr>
      </w:pPr>
    </w:p>
    <w:p w:rsidR="00E32662" w:rsidRDefault="00E32662" w:rsidP="00C33308">
      <w:pPr>
        <w:jc w:val="center"/>
        <w:rPr>
          <w:rFonts w:ascii="Times New Roman" w:hAnsi="Times New Roman" w:cs="Times New Roman"/>
          <w:b/>
          <w:color w:val="530D46"/>
          <w:sz w:val="28"/>
          <w:szCs w:val="28"/>
        </w:rPr>
      </w:pPr>
    </w:p>
    <w:p w:rsidR="00E32662" w:rsidRDefault="00E32662" w:rsidP="00C33308">
      <w:pPr>
        <w:jc w:val="center"/>
        <w:rPr>
          <w:rFonts w:ascii="Times New Roman" w:hAnsi="Times New Roman" w:cs="Times New Roman"/>
          <w:b/>
          <w:color w:val="530D46"/>
          <w:sz w:val="28"/>
          <w:szCs w:val="28"/>
        </w:rPr>
      </w:pPr>
    </w:p>
    <w:p w:rsidR="00E32662" w:rsidRDefault="00E32662" w:rsidP="00C33308">
      <w:pPr>
        <w:jc w:val="center"/>
        <w:rPr>
          <w:rFonts w:ascii="Times New Roman" w:hAnsi="Times New Roman" w:cs="Times New Roman"/>
          <w:b/>
          <w:color w:val="530D46"/>
          <w:sz w:val="28"/>
          <w:szCs w:val="28"/>
        </w:rPr>
      </w:pPr>
    </w:p>
    <w:p w:rsidR="00E32662" w:rsidRDefault="00E32662" w:rsidP="00C33308">
      <w:pPr>
        <w:jc w:val="center"/>
        <w:rPr>
          <w:rFonts w:ascii="Times New Roman" w:hAnsi="Times New Roman" w:cs="Times New Roman"/>
          <w:b/>
          <w:color w:val="530D46"/>
          <w:sz w:val="28"/>
          <w:szCs w:val="28"/>
        </w:rPr>
      </w:pPr>
    </w:p>
    <w:p w:rsidR="00E32662" w:rsidRDefault="00E32662" w:rsidP="00C33308">
      <w:pPr>
        <w:jc w:val="center"/>
        <w:rPr>
          <w:rFonts w:ascii="Times New Roman" w:hAnsi="Times New Roman" w:cs="Times New Roman"/>
          <w:b/>
          <w:color w:val="530D46"/>
          <w:sz w:val="28"/>
          <w:szCs w:val="28"/>
        </w:rPr>
      </w:pPr>
    </w:p>
    <w:p w:rsidR="001E1262" w:rsidRPr="00E45F6A" w:rsidRDefault="00F85CAE" w:rsidP="00C33308">
      <w:pPr>
        <w:jc w:val="center"/>
        <w:rPr>
          <w:rFonts w:ascii="Times New Roman" w:hAnsi="Times New Roman" w:cs="Times New Roman"/>
          <w:b/>
          <w:color w:val="530D46"/>
          <w:sz w:val="28"/>
          <w:szCs w:val="28"/>
        </w:rPr>
      </w:pPr>
      <w:r w:rsidRPr="00E45F6A">
        <w:rPr>
          <w:rFonts w:ascii="Times New Roman" w:hAnsi="Times New Roman" w:cs="Times New Roman"/>
          <w:b/>
          <w:color w:val="530D46"/>
          <w:sz w:val="28"/>
          <w:szCs w:val="28"/>
        </w:rPr>
        <w:t>Фотогалерея</w:t>
      </w:r>
    </w:p>
    <w:p w:rsidR="001E1262" w:rsidRDefault="001E1262" w:rsidP="008948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289A13" wp14:editId="27ABBB4C">
            <wp:extent cx="2880235" cy="1914525"/>
            <wp:effectExtent l="0" t="0" r="0" b="0"/>
            <wp:docPr id="3" name="Рисунок 3" descr="Картинки по запросу город дарем вид со спут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город дарем вид со спутни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87" cy="191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23D17C6" wp14:editId="7CC5AD24">
            <wp:extent cx="2831690" cy="1885950"/>
            <wp:effectExtent l="0" t="0" r="6985" b="0"/>
            <wp:docPr id="5" name="Рисунок 5" descr="Фото Дар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Дарем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88" cy="18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262" w:rsidRDefault="001E1262" w:rsidP="0089481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C31A3E" wp14:editId="3DD284D4">
            <wp:extent cx="2873828" cy="1652813"/>
            <wp:effectExtent l="0" t="0" r="3175" b="5080"/>
            <wp:docPr id="7" name="Рисунок 7" descr="Картинки по запросу город дарем вид со спут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город дарем вид со спутн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23" cy="166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5FC92607" wp14:editId="42C4C039">
            <wp:extent cx="2707574" cy="1803723"/>
            <wp:effectExtent l="0" t="0" r="0" b="6350"/>
            <wp:docPr id="4" name="Рисунок 4" descr="Картинки по запросу город дарем вид со спут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город дарем вид со спутни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05" cy="181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AE" w:rsidRDefault="00F85CAE" w:rsidP="0089481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3682" cy="1864426"/>
            <wp:effectExtent l="0" t="0" r="6350" b="2540"/>
            <wp:docPr id="6" name="Рисунок 6" descr="Картинки по запросу дарем англи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арем англия фот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14" cy="187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802577" cy="1870576"/>
            <wp:effectExtent l="0" t="0" r="0" b="0"/>
            <wp:docPr id="15" name="Рисунок 15" descr="Картинки по запросу дарем англи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дарем англия фот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58" cy="187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AE" w:rsidRDefault="00F85CAE" w:rsidP="0089481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11639" cy="1947553"/>
            <wp:effectExtent l="0" t="0" r="8255" b="0"/>
            <wp:docPr id="16" name="Рисунок 16" descr="Картинки по запросу дарем англи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дарем англия фот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25" cy="195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766950" cy="2076966"/>
            <wp:effectExtent l="0" t="0" r="0" b="0"/>
            <wp:docPr id="17" name="Рисунок 17" descr="Картинки по запросу дарем англи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дарем англия фото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75" cy="207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AE" w:rsidRDefault="00F85CAE" w:rsidP="0089481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02576" cy="1870575"/>
            <wp:effectExtent l="0" t="0" r="0" b="0"/>
            <wp:docPr id="18" name="Рисунок 18" descr="Картинки по запросу дарем англи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дарем англия фот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63" cy="186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879532" cy="2161309"/>
            <wp:effectExtent l="0" t="0" r="0" b="0"/>
            <wp:docPr id="19" name="Рисунок 19" descr="Картинки по запросу дарем англия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арем англия фот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38" cy="216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262" w:rsidRDefault="001E1262" w:rsidP="00894812">
      <w:pPr>
        <w:rPr>
          <w:noProof/>
          <w:lang w:eastAsia="ru-RU"/>
        </w:rPr>
      </w:pPr>
    </w:p>
    <w:p w:rsidR="001E1262" w:rsidRDefault="001E1262" w:rsidP="00894812">
      <w:pPr>
        <w:rPr>
          <w:noProof/>
          <w:lang w:eastAsia="ru-RU"/>
        </w:rPr>
      </w:pPr>
    </w:p>
    <w:p w:rsidR="001E1262" w:rsidRPr="00E45F6A" w:rsidRDefault="001E1262" w:rsidP="00894812">
      <w:pPr>
        <w:rPr>
          <w:noProof/>
          <w:color w:val="002060"/>
          <w:lang w:eastAsia="ru-RU"/>
        </w:rPr>
      </w:pPr>
    </w:p>
    <w:p w:rsidR="00E32662" w:rsidRPr="00E45F6A" w:rsidRDefault="001E1262" w:rsidP="00894812">
      <w:pPr>
        <w:rPr>
          <w:rFonts w:ascii="Times New Roman" w:hAnsi="Times New Roman" w:cs="Times New Roman"/>
          <w:b/>
          <w:noProof/>
          <w:color w:val="530D46"/>
          <w:sz w:val="28"/>
          <w:szCs w:val="28"/>
          <w:lang w:eastAsia="ru-RU"/>
        </w:rPr>
      </w:pPr>
      <w:r w:rsidRPr="00E45F6A">
        <w:rPr>
          <w:rFonts w:ascii="Times New Roman" w:hAnsi="Times New Roman" w:cs="Times New Roman"/>
          <w:b/>
          <w:noProof/>
          <w:color w:val="530D46"/>
          <w:sz w:val="28"/>
          <w:szCs w:val="28"/>
          <w:lang w:eastAsia="ru-RU"/>
        </w:rPr>
        <w:t>Достопримечательности город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82"/>
        <w:gridCol w:w="3389"/>
      </w:tblGrid>
      <w:tr w:rsidR="00E45F6A" w:rsidRPr="00E45F6A" w:rsidTr="00E45F6A">
        <w:tc>
          <w:tcPr>
            <w:tcW w:w="4785" w:type="dxa"/>
          </w:tcPr>
          <w:p w:rsidR="001E1262" w:rsidRPr="00E45F6A" w:rsidRDefault="001E1262" w:rsidP="00E45F6A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proofErr w:type="spellStart"/>
            <w:r w:rsidRPr="00E45F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ремский</w:t>
            </w:r>
            <w:proofErr w:type="spellEnd"/>
            <w:r w:rsidRPr="00E45F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собор (</w:t>
            </w:r>
            <w:proofErr w:type="spellStart"/>
            <w:r w:rsidRPr="00E45F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EAF1DD" w:themeFill="accent3" w:themeFillTint="33"/>
              </w:rPr>
              <w:t>Durham</w:t>
            </w:r>
            <w:proofErr w:type="spellEnd"/>
            <w:r w:rsidRPr="00E45F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EAF1DD" w:themeFill="accent3" w:themeFillTint="33"/>
              </w:rPr>
              <w:t xml:space="preserve"> </w:t>
            </w:r>
            <w:proofErr w:type="spellStart"/>
            <w:r w:rsidRPr="00E45F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EAF1DD" w:themeFill="accent3" w:themeFillTint="33"/>
              </w:rPr>
              <w:t>Cathedral</w:t>
            </w:r>
            <w:proofErr w:type="spellEnd"/>
            <w:r w:rsidRPr="00E45F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EAF1DD" w:themeFill="accent3" w:themeFillTint="33"/>
              </w:rPr>
              <w:t>)</w:t>
            </w:r>
          </w:p>
          <w:p w:rsidR="001E1262" w:rsidRPr="00E45F6A" w:rsidRDefault="001E1262" w:rsidP="00E45F6A">
            <w:pPr>
              <w:shd w:val="clear" w:color="auto" w:fill="EAF1DD" w:themeFill="accent3" w:themeFillTint="33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1E1262" w:rsidRPr="00E45F6A" w:rsidRDefault="001E1262" w:rsidP="0089481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45F6A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1D7136E9" wp14:editId="1B5456F2">
                  <wp:extent cx="3800103" cy="2290479"/>
                  <wp:effectExtent l="0" t="0" r="0" b="0"/>
                  <wp:docPr id="8" name="Рисунок 8" descr="Даремский со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Даремский со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035" cy="229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E1262" w:rsidRPr="00E45F6A" w:rsidRDefault="001E1262" w:rsidP="00E45F6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 xml:space="preserve">Кафедральный собор города </w:t>
            </w:r>
            <w:proofErr w:type="spellStart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>Дарема</w:t>
            </w:r>
            <w:proofErr w:type="spellEnd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 xml:space="preserve"> посвящён Иисусу Христу</w:t>
            </w:r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, Деве Марии и святому </w:t>
            </w:r>
            <w:proofErr w:type="spellStart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утберту</w:t>
            </w:r>
            <w:proofErr w:type="spellEnd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 является шедевром англо-нормандской архитектуры.</w:t>
            </w:r>
          </w:p>
          <w:p w:rsidR="001E1262" w:rsidRPr="00E45F6A" w:rsidRDefault="001E1262" w:rsidP="00E45F6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ремский</w:t>
            </w:r>
            <w:proofErr w:type="spellEnd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обор возвышается над рекой </w:t>
            </w:r>
            <w:proofErr w:type="spellStart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ир</w:t>
            </w:r>
            <w:proofErr w:type="spellEnd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Рядом с ним расположен замок, где до XIX века проживали князья-епископы епархии </w:t>
            </w:r>
            <w:proofErr w:type="spellStart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рема</w:t>
            </w:r>
            <w:proofErr w:type="spellEnd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Стоит отметить, что в иерархии Англиканской церкви епископат </w:t>
            </w:r>
            <w:proofErr w:type="spellStart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рема</w:t>
            </w:r>
            <w:proofErr w:type="spellEnd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занимает почётное четвёртое место.</w:t>
            </w:r>
          </w:p>
          <w:p w:rsidR="001E1262" w:rsidRPr="00E45F6A" w:rsidRDefault="001E1262" w:rsidP="00E45F6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45F6A" w:rsidRPr="00E45F6A" w:rsidTr="00E45F6A">
        <w:tc>
          <w:tcPr>
            <w:tcW w:w="4785" w:type="dxa"/>
            <w:shd w:val="clear" w:color="auto" w:fill="EAF1DD" w:themeFill="accent3" w:themeFillTint="33"/>
          </w:tcPr>
          <w:p w:rsidR="001E1262" w:rsidRPr="00E45F6A" w:rsidRDefault="008857F2" w:rsidP="00E45F6A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E45F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ремский</w:t>
            </w:r>
            <w:proofErr w:type="spellEnd"/>
            <w:r w:rsidRPr="00E45F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замок (</w:t>
            </w:r>
            <w:r w:rsidRPr="00E45F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Durham Castle)</w:t>
            </w:r>
          </w:p>
          <w:p w:rsidR="008857F2" w:rsidRPr="00E45F6A" w:rsidRDefault="008857F2" w:rsidP="00E45F6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857F2" w:rsidRPr="00E45F6A" w:rsidRDefault="008857F2" w:rsidP="00E45F6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45F6A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744D7B5E" wp14:editId="5B82B311">
                  <wp:extent cx="3681350" cy="2469778"/>
                  <wp:effectExtent l="0" t="0" r="0" b="6985"/>
                  <wp:docPr id="9" name="Рисунок 9" descr="Картинки по запросу даремский замок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даремский замок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896" cy="247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7F2" w:rsidRPr="00E45F6A" w:rsidRDefault="008857F2" w:rsidP="00E45F6A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</w:pPr>
          </w:p>
          <w:p w:rsidR="008857F2" w:rsidRPr="00E45F6A" w:rsidRDefault="008857F2" w:rsidP="00E45F6A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</w:pPr>
          </w:p>
          <w:p w:rsidR="008857F2" w:rsidRPr="00E45F6A" w:rsidRDefault="008857F2" w:rsidP="00E45F6A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</w:pPr>
          </w:p>
          <w:p w:rsidR="008857F2" w:rsidRPr="00E45F6A" w:rsidRDefault="008857F2" w:rsidP="00E45F6A">
            <w:pP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</w:pPr>
          </w:p>
          <w:p w:rsidR="008857F2" w:rsidRPr="00E45F6A" w:rsidRDefault="008857F2" w:rsidP="00E45F6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45F6A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3DB7F294" wp14:editId="54E1E22B">
                  <wp:extent cx="3752602" cy="2501736"/>
                  <wp:effectExtent l="0" t="0" r="635" b="0"/>
                  <wp:docPr id="10" name="Рисунок 10" descr="Картинки по запросу даремский замок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даремский замок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520" cy="250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857F2" w:rsidRPr="00E45F6A" w:rsidRDefault="008857F2" w:rsidP="00E45F6A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Даремский</w:t>
            </w:r>
            <w:proofErr w:type="spellEnd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замок  - это прекрасно сохранившаяся средневековая цитадель, перестроенная в XVIII столетии в готическом стиле, но с уцелевшими многочисленными элементами архитектуры и интерьера более ранних эпох.</w:t>
            </w:r>
          </w:p>
          <w:p w:rsidR="001E1262" w:rsidRPr="00E45F6A" w:rsidRDefault="008857F2" w:rsidP="00E45F6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Вместе с другими достопримечательностями города (</w:t>
            </w:r>
            <w:proofErr w:type="spellStart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Даремским</w:t>
            </w:r>
            <w:proofErr w:type="spellEnd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собором, остатками укреплений XII в., готической викторианской церковью Святого Николая XIX в., </w:t>
            </w:r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  <w:lang w:eastAsia="ru-RU"/>
              </w:rPr>
              <w:t xml:space="preserve">зданиями XVI-XVIII вв.) крепость составляет единый и очень живописный архитектурно-исторический комплекс. Самые старые его элементы, замок и собор, доминируют над городом и окрестностями благодаря своему положению: они построены на скалистом возвышенном берегу реки </w:t>
            </w:r>
            <w:proofErr w:type="spellStart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  <w:lang w:eastAsia="ru-RU"/>
              </w:rPr>
              <w:t>Уир</w:t>
            </w:r>
            <w:proofErr w:type="spellEnd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  <w:lang w:eastAsia="ru-RU"/>
              </w:rPr>
              <w:t>. «Наполовину храм Божий, наполовину крепость», – сказал о них сэр Вальтер Скотт.</w:t>
            </w:r>
          </w:p>
        </w:tc>
      </w:tr>
      <w:tr w:rsidR="00E45F6A" w:rsidRPr="00E45F6A" w:rsidTr="00E45F6A">
        <w:tc>
          <w:tcPr>
            <w:tcW w:w="4785" w:type="dxa"/>
          </w:tcPr>
          <w:p w:rsidR="00D529C5" w:rsidRPr="00E45F6A" w:rsidRDefault="00D529C5" w:rsidP="0089481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45F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Мост </w:t>
            </w:r>
            <w:proofErr w:type="spellStart"/>
            <w:r w:rsidRPr="00E45F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Элвет</w:t>
            </w:r>
            <w:proofErr w:type="spellEnd"/>
          </w:p>
          <w:p w:rsidR="00D529C5" w:rsidRPr="00E45F6A" w:rsidRDefault="00D529C5" w:rsidP="0089481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529C5" w:rsidRPr="00E45F6A" w:rsidRDefault="00D529C5" w:rsidP="0089481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45F6A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302D9842" wp14:editId="6036EC73">
                  <wp:extent cx="3470707" cy="1626920"/>
                  <wp:effectExtent l="0" t="0" r="0" b="0"/>
                  <wp:docPr id="11" name="Рисунок 11" descr="Мост Эл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Мост Эл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929" cy="162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9C5" w:rsidRPr="00E45F6A" w:rsidRDefault="00D529C5" w:rsidP="0089481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1262" w:rsidRPr="00E45F6A" w:rsidRDefault="00D529C5" w:rsidP="0089481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 xml:space="preserve">Мост </w:t>
            </w:r>
            <w:proofErr w:type="spellStart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>Элвет</w:t>
            </w:r>
            <w:proofErr w:type="spellEnd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 xml:space="preserve"> представляет собой средневековый каменный арочный мост через реку </w:t>
            </w:r>
            <w:proofErr w:type="spellStart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>Уир</w:t>
            </w:r>
            <w:proofErr w:type="spellEnd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 xml:space="preserve"> в </w:t>
            </w:r>
            <w:proofErr w:type="spellStart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>Дареме</w:t>
            </w:r>
            <w:proofErr w:type="spellEnd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 xml:space="preserve">. Он соединяет центральный район города с районом </w:t>
            </w:r>
            <w:proofErr w:type="spellStart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>Элвет</w:t>
            </w:r>
            <w:proofErr w:type="spellEnd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>.</w:t>
            </w:r>
          </w:p>
        </w:tc>
      </w:tr>
      <w:tr w:rsidR="00E45F6A" w:rsidRPr="00E45F6A" w:rsidTr="00E45F6A">
        <w:tc>
          <w:tcPr>
            <w:tcW w:w="4785" w:type="dxa"/>
          </w:tcPr>
          <w:p w:rsidR="001E1262" w:rsidRPr="00E45F6A" w:rsidRDefault="00D529C5" w:rsidP="0089481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45F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Церковь Св. Маргариты</w:t>
            </w:r>
          </w:p>
          <w:p w:rsidR="00C33308" w:rsidRPr="00E45F6A" w:rsidRDefault="00C33308" w:rsidP="0089481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D529C5" w:rsidRPr="00E45F6A" w:rsidRDefault="00D529C5" w:rsidP="0089481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45F6A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5B995935" wp14:editId="25002A5C">
                  <wp:extent cx="2731324" cy="2050011"/>
                  <wp:effectExtent l="0" t="0" r="0" b="7620"/>
                  <wp:docPr id="12" name="Рисунок 12" descr="Церковь Св. Маргари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Церковь Св. Маргари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059" cy="20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1E1262" w:rsidRPr="00E45F6A" w:rsidRDefault="00D529C5" w:rsidP="0089481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 xml:space="preserve">Приходская церковь святой Маргариты Антиохийской города </w:t>
            </w:r>
            <w:proofErr w:type="spellStart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>Дарема</w:t>
            </w:r>
            <w:proofErr w:type="spellEnd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 xml:space="preserve"> была основана в XII веке. Она находится в одном из старейших районов города – </w:t>
            </w:r>
            <w:proofErr w:type="spellStart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>Кроссгейт</w:t>
            </w:r>
            <w:proofErr w:type="spellEnd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 xml:space="preserve">. Раньше церковь святой Маргариты служила лишь дополнительной церковью для жителей этого района, принадлежащих приходу святого Освальда. В XIV веке появился приход собственно святой Маргариты, но при этом проведение таинств в церкви было запрещено, что приводило к конфликтам между прихожанами и приором города </w:t>
            </w:r>
            <w:proofErr w:type="spellStart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>Дарема</w:t>
            </w:r>
            <w:proofErr w:type="spellEnd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EAF1DD" w:themeFill="accent3" w:themeFillTint="33"/>
              </w:rPr>
              <w:t>.</w:t>
            </w:r>
          </w:p>
        </w:tc>
      </w:tr>
      <w:tr w:rsidR="00E45F6A" w:rsidRPr="00E45F6A" w:rsidTr="00E45F6A">
        <w:tc>
          <w:tcPr>
            <w:tcW w:w="4785" w:type="dxa"/>
          </w:tcPr>
          <w:p w:rsidR="001E1262" w:rsidRPr="00E45F6A" w:rsidRDefault="00D529C5" w:rsidP="0089481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45F6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отанический сад</w:t>
            </w:r>
          </w:p>
          <w:p w:rsidR="008A6ED1" w:rsidRPr="00E45F6A" w:rsidRDefault="008A6ED1" w:rsidP="0089481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529C5" w:rsidRPr="00E45F6A" w:rsidRDefault="00D529C5" w:rsidP="0089481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45F6A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19993773" wp14:editId="25F0FB91">
                  <wp:extent cx="3619978" cy="2624447"/>
                  <wp:effectExtent l="0" t="0" r="0" b="5080"/>
                  <wp:docPr id="13" name="Рисунок 13" descr="https://s2.travelask.ru/system/images/files/000/167/273/wysiwyg/BotanicalLilies.jpg?1486473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2.travelask.ru/system/images/files/000/167/273/wysiwyg/BotanicalLilies.jpg?1486473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915" cy="263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E1262" w:rsidRPr="00E45F6A" w:rsidRDefault="00D529C5" w:rsidP="0089481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ервый ботанический сад в </w:t>
            </w:r>
            <w:proofErr w:type="spellStart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ареме</w:t>
            </w:r>
            <w:proofErr w:type="spellEnd"/>
            <w:r w:rsidRPr="00E45F6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ыл основан в 1925 году как экспериментальный участок на территории научных лабораторий городского Университета. По мере того как в стенах учебного заведения распространялись науки и появлялись новые строения, пропорционально уменьшалась и площадь сада, поэтому в 1969 году было принято решение перенести его на новое место, где сад мог бы беспрепятственно развиваться и самосовершенствоваться.</w:t>
            </w:r>
          </w:p>
        </w:tc>
      </w:tr>
    </w:tbl>
    <w:p w:rsidR="00E32662" w:rsidRDefault="00E32662" w:rsidP="00E32662">
      <w:pPr>
        <w:jc w:val="center"/>
        <w:rPr>
          <w:rFonts w:ascii="Times New Roman" w:hAnsi="Times New Roman" w:cs="Times New Roman"/>
          <w:b/>
          <w:color w:val="530D46"/>
          <w:sz w:val="28"/>
          <w:szCs w:val="28"/>
        </w:rPr>
      </w:pPr>
    </w:p>
    <w:p w:rsidR="00E32662" w:rsidRDefault="00E32662" w:rsidP="00E32662">
      <w:pPr>
        <w:jc w:val="center"/>
        <w:rPr>
          <w:rFonts w:ascii="Times New Roman" w:hAnsi="Times New Roman" w:cs="Times New Roman"/>
          <w:b/>
          <w:color w:val="530D46"/>
          <w:sz w:val="28"/>
          <w:szCs w:val="28"/>
        </w:rPr>
      </w:pPr>
    </w:p>
    <w:p w:rsidR="00E45F6A" w:rsidRPr="00D94CDB" w:rsidRDefault="00E45F6A" w:rsidP="00E32662">
      <w:pPr>
        <w:jc w:val="center"/>
        <w:rPr>
          <w:rFonts w:ascii="Times New Roman" w:hAnsi="Times New Roman" w:cs="Times New Roman"/>
          <w:b/>
          <w:color w:val="530D46"/>
          <w:sz w:val="28"/>
          <w:szCs w:val="28"/>
        </w:rPr>
      </w:pPr>
      <w:r w:rsidRPr="00D94CDB">
        <w:rPr>
          <w:rFonts w:ascii="Times New Roman" w:hAnsi="Times New Roman" w:cs="Times New Roman"/>
          <w:b/>
          <w:color w:val="530D46"/>
          <w:sz w:val="28"/>
          <w:szCs w:val="28"/>
        </w:rPr>
        <w:t>Гимн Великобритании</w:t>
      </w:r>
      <w:r w:rsidR="00E32662" w:rsidRPr="00D94CDB">
        <w:rPr>
          <w:rFonts w:ascii="Times New Roman" w:hAnsi="Times New Roman" w:cs="Times New Roman"/>
          <w:b/>
          <w:color w:val="530D46"/>
          <w:sz w:val="28"/>
          <w:szCs w:val="28"/>
        </w:rPr>
        <w:t xml:space="preserve"> н</w:t>
      </w:r>
      <w:r w:rsidRPr="00D94CDB">
        <w:rPr>
          <w:rFonts w:ascii="Times New Roman" w:hAnsi="Times New Roman" w:cs="Times New Roman"/>
          <w:b/>
          <w:color w:val="530D46"/>
          <w:sz w:val="28"/>
          <w:szCs w:val="28"/>
        </w:rPr>
        <w:t>а английском языке</w:t>
      </w:r>
    </w:p>
    <w:p w:rsidR="00E45F6A" w:rsidRPr="00641238" w:rsidRDefault="00E45F6A" w:rsidP="00E45F6A">
      <w:pPr>
        <w:shd w:val="clear" w:color="auto" w:fill="EAF1DD" w:themeFill="accent3" w:themeFillTint="33"/>
        <w:jc w:val="center"/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</w:pP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t>GOD SAVE THE QUEEN</w:t>
      </w:r>
      <w:r w:rsidRPr="00E45F6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t>(Henry Carey)</w:t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God save our gracious Queen,</w:t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Long live our noble Queen,</w:t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God save the Queen:</w:t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Send her victorious,</w:t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Happy and glorious,</w:t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Long to reign over us:</w:t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God save the Queen.</w:t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</w:r>
      <w:r w:rsidRPr="00E45F6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t>O Lord, our God, arise</w:t>
      </w:r>
      <w:proofErr w:type="gramStart"/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t>,</w:t>
      </w:r>
      <w:proofErr w:type="gramEnd"/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Scatter her enemies,</w:t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And make them fall.</w:t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Confound their politics</w:t>
      </w:r>
      <w:proofErr w:type="gramStart"/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t>,</w:t>
      </w:r>
      <w:proofErr w:type="gramEnd"/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Frustrate their knavish tricks,</w:t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On Thee our hopes we fix,</w:t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God save us all.</w:t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</w:r>
      <w:r w:rsidRPr="00E45F6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t>Thy choicest gifts in store</w:t>
      </w:r>
      <w:proofErr w:type="gramStart"/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t>,</w:t>
      </w:r>
      <w:proofErr w:type="gramEnd"/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On her be pleased to pour;</w:t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Long may she reign:</w:t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May she defend our laws,</w:t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And ever give us cause</w:t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To sing with heart and voice</w:t>
      </w:r>
      <w:r w:rsidRPr="00E45F6A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  <w:lang w:val="en-US"/>
        </w:rPr>
        <w:br/>
        <w:t>God save the Queen.</w:t>
      </w:r>
    </w:p>
    <w:p w:rsidR="00E32662" w:rsidRDefault="00E32662" w:rsidP="00E45F6A">
      <w:pPr>
        <w:shd w:val="clear" w:color="auto" w:fill="EAF1DD" w:themeFill="accent3" w:themeFillTint="33"/>
        <w:jc w:val="center"/>
        <w:rPr>
          <w:rFonts w:ascii="Times New Roman" w:hAnsi="Times New Roman" w:cs="Times New Roman"/>
          <w:b/>
          <w:color w:val="530D46"/>
          <w:sz w:val="28"/>
          <w:szCs w:val="28"/>
          <w:shd w:val="clear" w:color="auto" w:fill="EAF1DD" w:themeFill="accent3" w:themeFillTint="33"/>
        </w:rPr>
      </w:pPr>
      <w:r>
        <w:rPr>
          <w:rFonts w:ascii="Times New Roman" w:hAnsi="Times New Roman" w:cs="Times New Roman"/>
          <w:b/>
          <w:color w:val="530D46"/>
          <w:sz w:val="28"/>
          <w:szCs w:val="28"/>
          <w:shd w:val="clear" w:color="auto" w:fill="EAF1DD" w:themeFill="accent3" w:themeFillTint="33"/>
        </w:rPr>
        <w:t>Гимн Великобритании на русском языке</w:t>
      </w:r>
    </w:p>
    <w:p w:rsidR="00E32662" w:rsidRDefault="00E32662" w:rsidP="00E32662">
      <w:pPr>
        <w:shd w:val="clear" w:color="auto" w:fill="EAF1DD" w:themeFill="accent3" w:themeFillTint="3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</w:pP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t>Боже, милостивую Королеву храни,</w:t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Продли ее величавые дни,</w:t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Боже, Королеву храни.</w:t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Пошли ей ратных побед,</w:t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Славы и счастья свет,</w:t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Царствия множество лет,</w:t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Боже, Королеву храни.</w:t>
      </w:r>
      <w:r w:rsidRPr="00E326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26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t>Господи наш, ты приди,</w:t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Врагов её разгони,</w:t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К гибели их подтолкни,</w:t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Спутай деяния их,</w:t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Замысел планов, подлых и злых,</w:t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С надеждой к Тебе обращаемся мы,</w:t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Боже, всех нас сохрани.</w:t>
      </w:r>
      <w:r w:rsidRPr="00E326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26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t>Ты наполняешь жизнь нашу дарами</w:t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Благо ее раздаешь между нами.</w:t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Царствия ее пусть множатся дни.</w:t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Наших законов защитницей будет,</w:t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Мы ей вовеки хвалу петь будем</w:t>
      </w:r>
      <w:r w:rsidRPr="00E326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t>Сердцем и словом петь будем:</w:t>
      </w:r>
      <w:r w:rsidRPr="00E32662">
        <w:rPr>
          <w:rFonts w:ascii="Times New Roman" w:hAnsi="Times New Roman" w:cs="Times New Roman"/>
          <w:color w:val="000000"/>
          <w:sz w:val="28"/>
          <w:szCs w:val="28"/>
          <w:shd w:val="clear" w:color="auto" w:fill="EAF1DD" w:themeFill="accent3" w:themeFillTint="33"/>
        </w:rPr>
        <w:br/>
        <w:t>«Боже, Королеву храни!»</w:t>
      </w:r>
    </w:p>
    <w:p w:rsidR="0070286B" w:rsidRDefault="00D94CDB" w:rsidP="00E32662">
      <w:pPr>
        <w:shd w:val="clear" w:color="auto" w:fill="EAF1DD" w:themeFill="accent3" w:themeFillTint="33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D94CDB">
        <w:rPr>
          <w:rFonts w:ascii="Times New Roman" w:hAnsi="Times New Roman" w:cs="Times New Roman"/>
          <w:b/>
          <w:color w:val="530D46"/>
          <w:sz w:val="28"/>
          <w:szCs w:val="28"/>
          <w:shd w:val="clear" w:color="auto" w:fill="EAF1DD" w:themeFill="accent3" w:themeFillTint="33"/>
        </w:rPr>
        <w:t>Исполнение гимна Великобритании</w:t>
      </w:r>
      <w:r w:rsidRPr="00D94CDB"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</w:rPr>
        <w:t xml:space="preserve">: </w:t>
      </w:r>
      <w:hyperlink r:id="rId29" w:history="1">
        <w:r w:rsidR="0070286B" w:rsidRPr="00C33308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_wc4zaqq7vs</w:t>
        </w:r>
      </w:hyperlink>
    </w:p>
    <w:p w:rsidR="009108FC" w:rsidRDefault="009108FC" w:rsidP="00E32662">
      <w:pPr>
        <w:shd w:val="clear" w:color="auto" w:fill="EAF1DD" w:themeFill="accent3" w:themeFillTint="33"/>
        <w:jc w:val="center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0D7DD0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IitbLnAX0qo</w:t>
        </w:r>
      </w:hyperlink>
    </w:p>
    <w:p w:rsidR="009108FC" w:rsidRPr="00C33308" w:rsidRDefault="009108FC" w:rsidP="00E32662">
      <w:pPr>
        <w:shd w:val="clear" w:color="auto" w:fill="EAF1DD" w:themeFill="accent3" w:themeFillTint="3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27C0" w:rsidRPr="00BE27C0" w:rsidRDefault="00BE27C0" w:rsidP="00894812">
      <w:pPr>
        <w:rPr>
          <w:rFonts w:ascii="Times New Roman" w:hAnsi="Times New Roman" w:cs="Times New Roman"/>
          <w:sz w:val="28"/>
          <w:szCs w:val="28"/>
        </w:rPr>
      </w:pPr>
    </w:p>
    <w:sectPr w:rsidR="00BE27C0" w:rsidRPr="00BE2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27"/>
    <w:rsid w:val="001E1262"/>
    <w:rsid w:val="00641238"/>
    <w:rsid w:val="0070286B"/>
    <w:rsid w:val="00727A8E"/>
    <w:rsid w:val="008857F2"/>
    <w:rsid w:val="00894812"/>
    <w:rsid w:val="008A6ED1"/>
    <w:rsid w:val="009108FC"/>
    <w:rsid w:val="00BB6DFE"/>
    <w:rsid w:val="00BE27C0"/>
    <w:rsid w:val="00BE4094"/>
    <w:rsid w:val="00C33308"/>
    <w:rsid w:val="00CC271E"/>
    <w:rsid w:val="00D529C5"/>
    <w:rsid w:val="00D80A27"/>
    <w:rsid w:val="00D94CDB"/>
    <w:rsid w:val="00E32662"/>
    <w:rsid w:val="00E45F6A"/>
    <w:rsid w:val="00F8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4E645-7B32-4C8D-8F3A-B7DFF97B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6_Трофимова"/>
    <w:basedOn w:val="a"/>
    <w:link w:val="a4"/>
    <w:uiPriority w:val="99"/>
    <w:unhideWhenUsed/>
    <w:rsid w:val="00CC271E"/>
    <w:pPr>
      <w:spacing w:after="0" w:line="240" w:lineRule="auto"/>
    </w:pPr>
    <w:rPr>
      <w:rFonts w:ascii="Bahnschrift SemiLight Condensed" w:hAnsi="Bahnschrift SemiLight Condensed"/>
      <w:i/>
      <w:color w:val="7030A0"/>
      <w:sz w:val="28"/>
      <w:szCs w:val="21"/>
    </w:rPr>
  </w:style>
  <w:style w:type="character" w:customStyle="1" w:styleId="a4">
    <w:name w:val="Текст Знак"/>
    <w:aliases w:val="6_Трофимова Знак"/>
    <w:basedOn w:val="a0"/>
    <w:link w:val="a3"/>
    <w:uiPriority w:val="99"/>
    <w:rsid w:val="00CC271E"/>
    <w:rPr>
      <w:rFonts w:ascii="Bahnschrift SemiLight Condensed" w:hAnsi="Bahnschrift SemiLight Condensed"/>
      <w:i/>
      <w:color w:val="7030A0"/>
      <w:sz w:val="28"/>
      <w:szCs w:val="21"/>
    </w:rPr>
  </w:style>
  <w:style w:type="character" w:customStyle="1" w:styleId="10">
    <w:name w:val="Заголовок 1 Знак"/>
    <w:basedOn w:val="a0"/>
    <w:link w:val="1"/>
    <w:uiPriority w:val="9"/>
    <w:rsid w:val="00D80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D80A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108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ngesmile.com/destinations/durham/index.ht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http://britainrus.co.uk/britain/county/Durham/towns/Durham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www.youtube.com/watch?v=_wc4zaqq7v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ikiway.com/velikobritaniya/darem/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hyperlink" Target="https://durhamnc.gov/" TargetMode="Externa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britainrus.co.uk/britain/county/Durham/towns/Durham/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urizm.world/anglijskij-gorod-darem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www.youtube.com/watch?v=IitbLnAX0q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CBF2-9A55-4931-A246-5331A8AA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2</cp:lastModifiedBy>
  <cp:revision>5</cp:revision>
  <dcterms:created xsi:type="dcterms:W3CDTF">2019-10-18T14:17:00Z</dcterms:created>
  <dcterms:modified xsi:type="dcterms:W3CDTF">2019-10-31T12:15:00Z</dcterms:modified>
</cp:coreProperties>
</file>